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78"/>
      </w:tblGrid>
      <w:tr w:rsidR="008264B2" w:rsidRPr="001C1591" w14:paraId="51A7C004" w14:textId="77777777" w:rsidTr="00373299">
        <w:trPr>
          <w:trHeight w:val="554"/>
        </w:trPr>
        <w:tc>
          <w:tcPr>
            <w:tcW w:w="2268" w:type="dxa"/>
          </w:tcPr>
          <w:p w14:paraId="52CF4A99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6D9F9A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5478" w:type="dxa"/>
          </w:tcPr>
          <w:p w14:paraId="0990D6DA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48F1F12" w14:textId="74B9DDCE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="00772CEA">
              <w:rPr>
                <w:rFonts w:ascii="Arial" w:hAnsi="Arial" w:cs="Arial"/>
                <w:sz w:val="22"/>
                <w:szCs w:val="22"/>
              </w:rPr>
              <w:t>570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Pr="0087545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8264B2" w:rsidRPr="001C1591" w14:paraId="34982D3F" w14:textId="77777777" w:rsidTr="00373299">
        <w:trPr>
          <w:trHeight w:val="554"/>
        </w:trPr>
        <w:tc>
          <w:tcPr>
            <w:tcW w:w="2268" w:type="dxa"/>
          </w:tcPr>
          <w:p w14:paraId="2B7E486C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5478" w:type="dxa"/>
          </w:tcPr>
          <w:p w14:paraId="26AD3173" w14:textId="3865AFB0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del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05E">
              <w:rPr>
                <w:rFonts w:ascii="Arial" w:hAnsi="Arial" w:cs="Arial"/>
                <w:sz w:val="22"/>
                <w:szCs w:val="22"/>
              </w:rPr>
              <w:t xml:space="preserve">segundo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594">
              <w:rPr>
                <w:rFonts w:ascii="Arial" w:hAnsi="Arial" w:cs="Arial"/>
                <w:sz w:val="22"/>
                <w:szCs w:val="22"/>
              </w:rPr>
              <w:t>Estat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03A5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7503A5">
              <w:t>LPE</w:t>
            </w:r>
            <w:r w:rsidR="00AA1594" w:rsidRPr="00AA1594">
              <w:t>/MOJ/SRHYM/MATERIALDEOFICINA/13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4ED6ED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0C99FC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777C390D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3A5A620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4E303F3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041B5188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7137020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FC14B6D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577593C" w14:textId="77777777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6EA714F5" w14:textId="7A1EE952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893354">
        <w:rPr>
          <w:rFonts w:ascii="Arial" w:hAnsi="Arial" w:cs="Arial"/>
          <w:sz w:val="22"/>
          <w:szCs w:val="22"/>
        </w:rPr>
        <w:t>12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 w:rsidR="00AA1594">
        <w:rPr>
          <w:rFonts w:ascii="Arial" w:hAnsi="Arial" w:cs="Arial"/>
          <w:sz w:val="22"/>
          <w:szCs w:val="22"/>
        </w:rPr>
        <w:t>octubre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1ADBE3C2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0BD3A8F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767C3273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15A84FF4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7510117D" w14:textId="2367B604" w:rsidR="00D7458D" w:rsidRPr="002D64EC" w:rsidRDefault="00A03850" w:rsidP="00D7458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7503A5" w:rsidRPr="007503A5">
        <w:rPr>
          <w:rFonts w:ascii="Arial" w:hAnsi="Arial" w:cs="Arial"/>
          <w:sz w:val="22"/>
          <w:szCs w:val="22"/>
        </w:rPr>
        <w:t>LPE/MOJ/SRHYM/MATERIALDEOFICINA/13/2023</w:t>
      </w:r>
      <w:r w:rsidR="007503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</w:t>
      </w:r>
      <w:r w:rsidR="00DD40DC">
        <w:rPr>
          <w:rFonts w:ascii="Arial" w:hAnsi="Arial" w:cs="Arial"/>
          <w:sz w:val="22"/>
          <w:szCs w:val="22"/>
        </w:rPr>
        <w:t>enía</w:t>
      </w:r>
      <w:r>
        <w:rPr>
          <w:rFonts w:ascii="Arial" w:hAnsi="Arial" w:cs="Arial"/>
          <w:sz w:val="22"/>
          <w:szCs w:val="22"/>
        </w:rPr>
        <w:t xml:space="preserve">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800657" w:rsidRPr="00800657">
        <w:rPr>
          <w:rFonts w:ascii="Arial" w:hAnsi="Arial" w:cs="Arial"/>
          <w:sz w:val="22"/>
          <w:szCs w:val="22"/>
        </w:rPr>
        <w:t>13 de octubre de 2023 a las 13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414B21">
        <w:rPr>
          <w:rFonts w:ascii="Arial" w:hAnsi="Arial" w:cs="Arial"/>
          <w:b/>
          <w:bCs/>
          <w:sz w:val="22"/>
          <w:szCs w:val="22"/>
        </w:rPr>
        <w:t xml:space="preserve"> </w:t>
      </w:r>
      <w:r w:rsidR="002D64EC">
        <w:rPr>
          <w:rFonts w:ascii="Arial" w:hAnsi="Arial" w:cs="Arial"/>
          <w:b/>
          <w:bCs/>
          <w:sz w:val="22"/>
          <w:szCs w:val="22"/>
        </w:rPr>
        <w:t>17</w:t>
      </w:r>
      <w:r w:rsidR="00414B21" w:rsidRPr="00414B21">
        <w:rPr>
          <w:rFonts w:ascii="Arial" w:hAnsi="Arial" w:cs="Arial"/>
          <w:b/>
          <w:bCs/>
          <w:sz w:val="22"/>
          <w:szCs w:val="22"/>
        </w:rPr>
        <w:t xml:space="preserve"> de</w:t>
      </w:r>
      <w:r w:rsidR="007503A5">
        <w:rPr>
          <w:rFonts w:ascii="Arial" w:hAnsi="Arial" w:cs="Arial"/>
          <w:b/>
          <w:bCs/>
          <w:sz w:val="22"/>
          <w:szCs w:val="22"/>
        </w:rPr>
        <w:t xml:space="preserve"> octubre</w:t>
      </w:r>
      <w:r w:rsidR="00414B21" w:rsidRPr="00414B21">
        <w:rPr>
          <w:rFonts w:ascii="Arial" w:hAnsi="Arial" w:cs="Arial"/>
          <w:b/>
          <w:bCs/>
          <w:sz w:val="22"/>
          <w:szCs w:val="22"/>
        </w:rPr>
        <w:t xml:space="preserve"> de 2023 a las </w:t>
      </w:r>
      <w:r w:rsidR="002D64EC">
        <w:rPr>
          <w:rFonts w:ascii="Arial" w:hAnsi="Arial" w:cs="Arial"/>
          <w:b/>
          <w:bCs/>
          <w:sz w:val="22"/>
          <w:szCs w:val="22"/>
        </w:rPr>
        <w:t>13</w:t>
      </w:r>
      <w:r w:rsidR="00414B21" w:rsidRPr="003C215A">
        <w:rPr>
          <w:rFonts w:ascii="Arial" w:hAnsi="Arial" w:cs="Arial"/>
          <w:b/>
          <w:bCs/>
          <w:sz w:val="22"/>
          <w:szCs w:val="22"/>
        </w:rPr>
        <w:t>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</w:t>
      </w:r>
      <w:r>
        <w:rPr>
          <w:rFonts w:ascii="Arial" w:hAnsi="Arial" w:cs="Arial"/>
          <w:sz w:val="22"/>
          <w:szCs w:val="22"/>
        </w:rPr>
        <w:t>.</w:t>
      </w:r>
    </w:p>
    <w:p w14:paraId="373A864D" w14:textId="77777777" w:rsidR="004E474A" w:rsidRDefault="004E474A" w:rsidP="00D7458D">
      <w:pPr>
        <w:jc w:val="both"/>
        <w:rPr>
          <w:rFonts w:ascii="Arial" w:hAnsi="Arial" w:cs="Arial"/>
          <w:sz w:val="22"/>
          <w:szCs w:val="22"/>
        </w:rPr>
      </w:pPr>
    </w:p>
    <w:p w14:paraId="5B3F15DB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1E366341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278A6F49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090A81D1" w14:textId="77777777" w:rsidR="000514F4" w:rsidRDefault="000514F4" w:rsidP="00D7458D">
      <w:pPr>
        <w:jc w:val="both"/>
        <w:rPr>
          <w:rFonts w:ascii="Arial" w:hAnsi="Arial" w:cs="Arial"/>
          <w:sz w:val="22"/>
          <w:szCs w:val="22"/>
        </w:rPr>
      </w:pPr>
    </w:p>
    <w:p w14:paraId="1CBBD670" w14:textId="77777777" w:rsidR="000514F4" w:rsidRPr="00E708C4" w:rsidRDefault="000514F4" w:rsidP="00D7458D">
      <w:pPr>
        <w:jc w:val="both"/>
        <w:rPr>
          <w:rFonts w:ascii="Arial" w:hAnsi="Arial" w:cs="Arial"/>
          <w:sz w:val="22"/>
          <w:szCs w:val="22"/>
        </w:rPr>
      </w:pPr>
    </w:p>
    <w:p w14:paraId="04DBFF9E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06E9F771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58C64F84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4AE54DE6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9EA4D51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0CA4F153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2ECAA8E9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2FBECF7B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462A7D8C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671F31DC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32C8A222" w14:textId="77777777"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54EA" w14:textId="77777777" w:rsidR="0002613E" w:rsidRDefault="0002613E" w:rsidP="00B51B43">
      <w:r>
        <w:separator/>
      </w:r>
    </w:p>
  </w:endnote>
  <w:endnote w:type="continuationSeparator" w:id="0">
    <w:p w14:paraId="2747A26F" w14:textId="77777777" w:rsidR="0002613E" w:rsidRDefault="0002613E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54C1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0722FC17" wp14:editId="642DBD4B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18035CFD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9C3D643" wp14:editId="78FFB761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130676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16BD" w14:textId="77777777" w:rsidR="0002613E" w:rsidRDefault="0002613E" w:rsidP="00B51B43">
      <w:r>
        <w:separator/>
      </w:r>
    </w:p>
  </w:footnote>
  <w:footnote w:type="continuationSeparator" w:id="0">
    <w:p w14:paraId="666AFDB7" w14:textId="77777777" w:rsidR="0002613E" w:rsidRDefault="0002613E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D630" w14:textId="77777777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DA8AC7" wp14:editId="100ABDE0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2782E740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613E"/>
    <w:rsid w:val="00027A3B"/>
    <w:rsid w:val="00031251"/>
    <w:rsid w:val="00033B8D"/>
    <w:rsid w:val="00040179"/>
    <w:rsid w:val="00042074"/>
    <w:rsid w:val="000514F4"/>
    <w:rsid w:val="00053BED"/>
    <w:rsid w:val="00057BED"/>
    <w:rsid w:val="00063A1E"/>
    <w:rsid w:val="00064E3A"/>
    <w:rsid w:val="0007080F"/>
    <w:rsid w:val="00082EEA"/>
    <w:rsid w:val="00084863"/>
    <w:rsid w:val="00086F3D"/>
    <w:rsid w:val="00097C31"/>
    <w:rsid w:val="000A45C2"/>
    <w:rsid w:val="000C005E"/>
    <w:rsid w:val="000C3990"/>
    <w:rsid w:val="000D37E7"/>
    <w:rsid w:val="000D5E08"/>
    <w:rsid w:val="000D6B43"/>
    <w:rsid w:val="000D6D3B"/>
    <w:rsid w:val="000E1599"/>
    <w:rsid w:val="000E4850"/>
    <w:rsid w:val="000F55DC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26DE4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066B"/>
    <w:rsid w:val="00274706"/>
    <w:rsid w:val="002811BC"/>
    <w:rsid w:val="00284164"/>
    <w:rsid w:val="00284E45"/>
    <w:rsid w:val="00286117"/>
    <w:rsid w:val="002865DD"/>
    <w:rsid w:val="00294463"/>
    <w:rsid w:val="002A4740"/>
    <w:rsid w:val="002A4829"/>
    <w:rsid w:val="002B1C3C"/>
    <w:rsid w:val="002B2B35"/>
    <w:rsid w:val="002B42F3"/>
    <w:rsid w:val="002D130A"/>
    <w:rsid w:val="002D64EC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17E9F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3299"/>
    <w:rsid w:val="00375F31"/>
    <w:rsid w:val="00383365"/>
    <w:rsid w:val="00391042"/>
    <w:rsid w:val="0039466F"/>
    <w:rsid w:val="003A204B"/>
    <w:rsid w:val="003B40A9"/>
    <w:rsid w:val="003B608D"/>
    <w:rsid w:val="003C1130"/>
    <w:rsid w:val="003C215A"/>
    <w:rsid w:val="003C2636"/>
    <w:rsid w:val="003C3DA3"/>
    <w:rsid w:val="003C55A0"/>
    <w:rsid w:val="003C5A0B"/>
    <w:rsid w:val="003D32B8"/>
    <w:rsid w:val="003F597A"/>
    <w:rsid w:val="003F6B08"/>
    <w:rsid w:val="00400D29"/>
    <w:rsid w:val="00401C84"/>
    <w:rsid w:val="00414B21"/>
    <w:rsid w:val="004320B9"/>
    <w:rsid w:val="004356E9"/>
    <w:rsid w:val="0044248E"/>
    <w:rsid w:val="00447F49"/>
    <w:rsid w:val="00447F6E"/>
    <w:rsid w:val="00465BC1"/>
    <w:rsid w:val="00465F7E"/>
    <w:rsid w:val="004678CB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474A"/>
    <w:rsid w:val="004E6AE4"/>
    <w:rsid w:val="004F4E26"/>
    <w:rsid w:val="004F6469"/>
    <w:rsid w:val="005017BD"/>
    <w:rsid w:val="00504E74"/>
    <w:rsid w:val="0051094E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3A8C"/>
    <w:rsid w:val="0058198F"/>
    <w:rsid w:val="00583D3A"/>
    <w:rsid w:val="00586032"/>
    <w:rsid w:val="00590582"/>
    <w:rsid w:val="005A0D5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452B"/>
    <w:rsid w:val="00625653"/>
    <w:rsid w:val="006302D0"/>
    <w:rsid w:val="006305B3"/>
    <w:rsid w:val="00633553"/>
    <w:rsid w:val="00636CB0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2CA3"/>
    <w:rsid w:val="00683F73"/>
    <w:rsid w:val="00693C61"/>
    <w:rsid w:val="006961CA"/>
    <w:rsid w:val="006A2107"/>
    <w:rsid w:val="006A253C"/>
    <w:rsid w:val="006A52AF"/>
    <w:rsid w:val="006B168A"/>
    <w:rsid w:val="006B16E6"/>
    <w:rsid w:val="006B7BD9"/>
    <w:rsid w:val="006C1151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50D"/>
    <w:rsid w:val="0073061A"/>
    <w:rsid w:val="00733CAA"/>
    <w:rsid w:val="007341EB"/>
    <w:rsid w:val="00735154"/>
    <w:rsid w:val="007365E4"/>
    <w:rsid w:val="00737D35"/>
    <w:rsid w:val="00740027"/>
    <w:rsid w:val="00742B85"/>
    <w:rsid w:val="00744836"/>
    <w:rsid w:val="0074732B"/>
    <w:rsid w:val="007500CF"/>
    <w:rsid w:val="007503A5"/>
    <w:rsid w:val="0076301A"/>
    <w:rsid w:val="00763557"/>
    <w:rsid w:val="0077116B"/>
    <w:rsid w:val="00772CEA"/>
    <w:rsid w:val="00776206"/>
    <w:rsid w:val="00777D77"/>
    <w:rsid w:val="00780DB2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B6622"/>
    <w:rsid w:val="007C2A40"/>
    <w:rsid w:val="007C5DA9"/>
    <w:rsid w:val="007D47BB"/>
    <w:rsid w:val="007F291C"/>
    <w:rsid w:val="007F59ED"/>
    <w:rsid w:val="00800657"/>
    <w:rsid w:val="00802930"/>
    <w:rsid w:val="008255BB"/>
    <w:rsid w:val="00825C88"/>
    <w:rsid w:val="008264B2"/>
    <w:rsid w:val="008315D0"/>
    <w:rsid w:val="00834190"/>
    <w:rsid w:val="00836346"/>
    <w:rsid w:val="00836471"/>
    <w:rsid w:val="00843FAD"/>
    <w:rsid w:val="00851192"/>
    <w:rsid w:val="008548D0"/>
    <w:rsid w:val="00854E0A"/>
    <w:rsid w:val="00867CD7"/>
    <w:rsid w:val="00875451"/>
    <w:rsid w:val="00883AF0"/>
    <w:rsid w:val="0088576E"/>
    <w:rsid w:val="00890543"/>
    <w:rsid w:val="00893354"/>
    <w:rsid w:val="008943E1"/>
    <w:rsid w:val="008A1777"/>
    <w:rsid w:val="008A4B9D"/>
    <w:rsid w:val="008B1410"/>
    <w:rsid w:val="008B671D"/>
    <w:rsid w:val="008C2CE2"/>
    <w:rsid w:val="008C6D9F"/>
    <w:rsid w:val="008D5AC1"/>
    <w:rsid w:val="008E0500"/>
    <w:rsid w:val="008E0913"/>
    <w:rsid w:val="008F42D8"/>
    <w:rsid w:val="008F4F9C"/>
    <w:rsid w:val="009016B0"/>
    <w:rsid w:val="00903991"/>
    <w:rsid w:val="00914D7A"/>
    <w:rsid w:val="00915FDA"/>
    <w:rsid w:val="0092234D"/>
    <w:rsid w:val="009260BF"/>
    <w:rsid w:val="0093677B"/>
    <w:rsid w:val="00957E52"/>
    <w:rsid w:val="00963588"/>
    <w:rsid w:val="009637F1"/>
    <w:rsid w:val="00971E1C"/>
    <w:rsid w:val="00977003"/>
    <w:rsid w:val="009777DD"/>
    <w:rsid w:val="00984826"/>
    <w:rsid w:val="00986803"/>
    <w:rsid w:val="009907AB"/>
    <w:rsid w:val="009909F0"/>
    <w:rsid w:val="009A2129"/>
    <w:rsid w:val="009A289D"/>
    <w:rsid w:val="009A4B4C"/>
    <w:rsid w:val="009B0D99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33DF"/>
    <w:rsid w:val="00A55BEB"/>
    <w:rsid w:val="00A615E4"/>
    <w:rsid w:val="00A64CFB"/>
    <w:rsid w:val="00A659BC"/>
    <w:rsid w:val="00A67E2A"/>
    <w:rsid w:val="00A831CC"/>
    <w:rsid w:val="00A85DEB"/>
    <w:rsid w:val="00A91526"/>
    <w:rsid w:val="00A91F7C"/>
    <w:rsid w:val="00A967F9"/>
    <w:rsid w:val="00AA1434"/>
    <w:rsid w:val="00AA1594"/>
    <w:rsid w:val="00AA5CA7"/>
    <w:rsid w:val="00AB2983"/>
    <w:rsid w:val="00AB5314"/>
    <w:rsid w:val="00AC1189"/>
    <w:rsid w:val="00AC2F66"/>
    <w:rsid w:val="00AD10B4"/>
    <w:rsid w:val="00AD11B1"/>
    <w:rsid w:val="00AD1735"/>
    <w:rsid w:val="00AD7449"/>
    <w:rsid w:val="00AE5313"/>
    <w:rsid w:val="00AF4C9F"/>
    <w:rsid w:val="00B10B2E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7686B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4549"/>
    <w:rsid w:val="00C17FC9"/>
    <w:rsid w:val="00C21870"/>
    <w:rsid w:val="00C266B3"/>
    <w:rsid w:val="00C33853"/>
    <w:rsid w:val="00C42E65"/>
    <w:rsid w:val="00C67D3B"/>
    <w:rsid w:val="00C7171D"/>
    <w:rsid w:val="00C74844"/>
    <w:rsid w:val="00C8529F"/>
    <w:rsid w:val="00C90D71"/>
    <w:rsid w:val="00C91375"/>
    <w:rsid w:val="00C91E2D"/>
    <w:rsid w:val="00C93A91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E43CD"/>
    <w:rsid w:val="00CF35D3"/>
    <w:rsid w:val="00CF39C7"/>
    <w:rsid w:val="00D03F83"/>
    <w:rsid w:val="00D04002"/>
    <w:rsid w:val="00D0424E"/>
    <w:rsid w:val="00D1262C"/>
    <w:rsid w:val="00D132C6"/>
    <w:rsid w:val="00D21B1E"/>
    <w:rsid w:val="00D26240"/>
    <w:rsid w:val="00D31B44"/>
    <w:rsid w:val="00D40D22"/>
    <w:rsid w:val="00D5381D"/>
    <w:rsid w:val="00D55BB1"/>
    <w:rsid w:val="00D6061C"/>
    <w:rsid w:val="00D64425"/>
    <w:rsid w:val="00D70BE0"/>
    <w:rsid w:val="00D7458D"/>
    <w:rsid w:val="00D804EE"/>
    <w:rsid w:val="00D8241C"/>
    <w:rsid w:val="00D84769"/>
    <w:rsid w:val="00D873B1"/>
    <w:rsid w:val="00D9640B"/>
    <w:rsid w:val="00DB1029"/>
    <w:rsid w:val="00DD0061"/>
    <w:rsid w:val="00DD40DC"/>
    <w:rsid w:val="00DE7D6F"/>
    <w:rsid w:val="00DF26E0"/>
    <w:rsid w:val="00DF6FC5"/>
    <w:rsid w:val="00DF77B0"/>
    <w:rsid w:val="00E04442"/>
    <w:rsid w:val="00E31BC9"/>
    <w:rsid w:val="00E52D72"/>
    <w:rsid w:val="00E53521"/>
    <w:rsid w:val="00E57E6D"/>
    <w:rsid w:val="00E64B2E"/>
    <w:rsid w:val="00E6665B"/>
    <w:rsid w:val="00E66E0C"/>
    <w:rsid w:val="00E708C4"/>
    <w:rsid w:val="00E70E46"/>
    <w:rsid w:val="00E71E27"/>
    <w:rsid w:val="00E7354D"/>
    <w:rsid w:val="00E77D11"/>
    <w:rsid w:val="00E83ED6"/>
    <w:rsid w:val="00E9046F"/>
    <w:rsid w:val="00E929DD"/>
    <w:rsid w:val="00E95A91"/>
    <w:rsid w:val="00E95E5E"/>
    <w:rsid w:val="00EB1C96"/>
    <w:rsid w:val="00ED2D08"/>
    <w:rsid w:val="00ED478C"/>
    <w:rsid w:val="00ED5F14"/>
    <w:rsid w:val="00ED7CE3"/>
    <w:rsid w:val="00EE3D98"/>
    <w:rsid w:val="00EF011F"/>
    <w:rsid w:val="00EF4057"/>
    <w:rsid w:val="00EF43C7"/>
    <w:rsid w:val="00EF4682"/>
    <w:rsid w:val="00F10988"/>
    <w:rsid w:val="00F15161"/>
    <w:rsid w:val="00F22F1B"/>
    <w:rsid w:val="00F235DB"/>
    <w:rsid w:val="00F23D63"/>
    <w:rsid w:val="00F309EE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45A3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FE81F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43</cp:revision>
  <cp:lastPrinted>2023-10-13T16:12:00Z</cp:lastPrinted>
  <dcterms:created xsi:type="dcterms:W3CDTF">2023-10-12T15:51:00Z</dcterms:created>
  <dcterms:modified xsi:type="dcterms:W3CDTF">2023-10-13T16:13:00Z</dcterms:modified>
</cp:coreProperties>
</file>